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09310DA" w:rsidR="003818BC" w:rsidRDefault="00B92E0C" w:rsidP="0095359C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413076" w:rsidRPr="008977F5">
        <w:rPr>
          <w:rFonts w:ascii="Arial" w:hAnsi="Arial" w:cs="Arial"/>
          <w:sz w:val="22"/>
          <w:szCs w:val="22"/>
        </w:rPr>
        <w:t>“</w:t>
      </w:r>
      <w:r w:rsidR="00A65BF0" w:rsidRPr="00A65BF0">
        <w:rPr>
          <w:rFonts w:ascii="Arial" w:hAnsi="Arial" w:cs="Arial"/>
          <w:b/>
          <w:sz w:val="22"/>
          <w:szCs w:val="22"/>
        </w:rPr>
        <w:t>INSUMOS PARA LAS ACTIVIDADES PRIMEROS AUXILIOS, BIENESTAR FÍSICO Y MENTAL</w:t>
      </w:r>
      <w:r w:rsidR="00413076">
        <w:rPr>
          <w:rFonts w:ascii="Arial" w:hAnsi="Arial" w:cs="Arial"/>
          <w:b/>
          <w:sz w:val="22"/>
          <w:szCs w:val="22"/>
        </w:rPr>
        <w:t>”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C93E65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A65BF0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68BC621" w:rsidR="003818BC" w:rsidRPr="008977F5" w:rsidRDefault="00F5474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8977F5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560F85E" w14:textId="77777777" w:rsidR="00F54746" w:rsidRDefault="00F54746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5646C4EB" w14:textId="73FD3C37" w:rsidR="00F54746" w:rsidRPr="008977F5" w:rsidRDefault="00B52AE2" w:rsidP="00F54746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BCC5F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A65BF0" w:rsidRPr="00A65BF0">
        <w:rPr>
          <w:rFonts w:ascii="Arial" w:hAnsi="Arial" w:cs="Arial"/>
          <w:b/>
          <w:sz w:val="22"/>
          <w:szCs w:val="22"/>
        </w:rPr>
        <w:t>INSUMOS PARA LAS ACTIVIDADES PRIMEROS AUXILIOS, BIENESTAR FÍSICO Y MENTAL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>”, sus anexos y documentos publicados en la web institucional dentro del proceso de la referencia</w:t>
      </w:r>
      <w:r w:rsidR="00F5474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07D7C8E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4D9297B5" w14:textId="7C431C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35A1ED1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F54746">
        <w:rPr>
          <w:rFonts w:ascii="Arial" w:hAnsi="Arial" w:cs="Arial"/>
          <w:sz w:val="22"/>
          <w:szCs w:val="22"/>
        </w:rPr>
        <w:t>.</w:t>
      </w:r>
    </w:p>
    <w:p w14:paraId="32BE0D3B" w14:textId="2011AF3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F54746">
        <w:rPr>
          <w:rFonts w:ascii="Arial" w:hAnsi="Arial" w:cs="Arial"/>
          <w:b/>
          <w:sz w:val="22"/>
          <w:szCs w:val="22"/>
        </w:rPr>
        <w:t>.</w:t>
      </w:r>
    </w:p>
    <w:p w14:paraId="400E6374" w14:textId="617C010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F5474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D41971B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F54746">
        <w:rPr>
          <w:rFonts w:ascii="Arial" w:hAnsi="Arial" w:cs="Arial"/>
          <w:sz w:val="22"/>
          <w:szCs w:val="22"/>
        </w:rPr>
        <w:t>.</w:t>
      </w:r>
    </w:p>
    <w:p w14:paraId="3448949E" w14:textId="6CB70CBA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F5474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84ECDE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F5474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54D11964" w:rsidR="00E908C5" w:rsidRPr="008977F5" w:rsidRDefault="00F54746" w:rsidP="003818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EVERTENCIA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</w:t>
      </w:r>
      <w:r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PARA EL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 xml:space="preserve"> PROPONENTE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="00B52AE2"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="00B52AE2"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4B16D" w14:textId="77777777" w:rsidR="005F44D1" w:rsidRDefault="005F44D1" w:rsidP="001343DB">
      <w:r>
        <w:separator/>
      </w:r>
    </w:p>
  </w:endnote>
  <w:endnote w:type="continuationSeparator" w:id="0">
    <w:p w14:paraId="6DCE1CBC" w14:textId="77777777" w:rsidR="005F44D1" w:rsidRDefault="005F44D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54B38" w14:textId="77777777" w:rsidR="005F44D1" w:rsidRDefault="005F44D1" w:rsidP="001343DB">
      <w:r>
        <w:separator/>
      </w:r>
    </w:p>
  </w:footnote>
  <w:footnote w:type="continuationSeparator" w:id="0">
    <w:p w14:paraId="0972C865" w14:textId="77777777" w:rsidR="005F44D1" w:rsidRDefault="005F44D1" w:rsidP="001343DB">
      <w:r>
        <w:continuationSeparator/>
      </w:r>
    </w:p>
  </w:footnote>
  <w:footnote w:type="continuationNotice" w:id="1">
    <w:p w14:paraId="7473838B" w14:textId="77777777" w:rsidR="005F44D1" w:rsidRDefault="005F44D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BAAE524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062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44D1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BF0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4746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B81A0D-3FD3-413E-989F-C3DBBA20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4</cp:revision>
  <cp:lastPrinted>2020-06-14T00:10:00Z</cp:lastPrinted>
  <dcterms:created xsi:type="dcterms:W3CDTF">2021-07-21T22:24:00Z</dcterms:created>
  <dcterms:modified xsi:type="dcterms:W3CDTF">2021-08-20T16:07:00Z</dcterms:modified>
</cp:coreProperties>
</file>